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126"/>
        <w:tblW w:w="96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74"/>
      </w:tblGrid>
      <w:tr w14:paraId="0D4B6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58FC2A08">
            <w:pPr>
              <w:spacing w:before="60" w:after="60" w:line="240" w:lineRule="auto"/>
              <w:contextualSpacing/>
              <w:rPr>
                <w:rFonts w:asciiTheme="minorBidi" w:hAnsiTheme="minorBidi" w:eastAsiaTheme="minorEastAsia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3C45F2A1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2AD9F919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4E610A8E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 xml:space="preserve">Chef </w:t>
            </w:r>
          </w:p>
          <w:p w14:paraId="2771BDB6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 2</w:t>
            </w:r>
          </w:p>
          <w:p w14:paraId="61F219E5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5B4BEFD1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013HRC2102- Demonstrate basic food preparation and cooking</w:t>
            </w:r>
          </w:p>
        </w:tc>
      </w:tr>
      <w:tr w14:paraId="3B942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52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0ED51A80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right w:val="nil"/>
            </w:tcBorders>
            <w:vAlign w:val="bottom"/>
          </w:tcPr>
          <w:p w14:paraId="0C6D650E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Date 4 – 9 November, 2024</w:t>
            </w:r>
          </w:p>
          <w:p w14:paraId="2AB4560A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63816F9B">
            <w:pPr>
              <w:spacing w:before="60" w:after="60" w:line="240" w:lineRule="auto"/>
              <w:jc w:val="center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</w:tr>
      <w:tr w14:paraId="3F8B1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252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001B8966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1F735A2F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B44A4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A355981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0E93BA78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2AFC699">
      <w:pPr>
        <w:jc w:val="center"/>
        <w:rPr>
          <w:rFonts w:asciiTheme="minorBidi" w:hAnsiTheme="minorBidi"/>
          <w:b/>
          <w:sz w:val="32"/>
        </w:rPr>
      </w:pPr>
    </w:p>
    <w:p w14:paraId="7F686FDD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71EF08CC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6"/>
        <w:tblpPr w:leftFromText="180" w:rightFromText="180" w:vertAnchor="text" w:horzAnchor="margin" w:tblpX="108" w:tblpY="14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1"/>
      </w:tblGrid>
      <w:tr w14:paraId="5C16A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15" w:type="dxa"/>
            <w:vAlign w:val="center"/>
          </w:tcPr>
          <w:p w14:paraId="6978585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372C314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lang w:val="en-AU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77750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15" w:type="dxa"/>
            <w:vAlign w:val="center"/>
          </w:tcPr>
          <w:p w14:paraId="0A280174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D62178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02- </w:t>
            </w:r>
            <w:r>
              <w:rPr>
                <w:rFonts w:eastAsia="Times New Roman" w:asciiTheme="minorBidi" w:hAnsiTheme="minorBidi"/>
                <w:b/>
                <w:lang w:val="en-AU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</w:rPr>
              <w:t>Demonstrate basic food preparation and cooking</w:t>
            </w:r>
          </w:p>
        </w:tc>
      </w:tr>
      <w:tr w14:paraId="60D55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15" w:type="dxa"/>
            <w:vAlign w:val="center"/>
          </w:tcPr>
          <w:p w14:paraId="0BD44CF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27FA5D45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68732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15" w:type="dxa"/>
            <w:vAlign w:val="center"/>
          </w:tcPr>
          <w:p w14:paraId="5772554A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35E12B8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______________________________________________________</w:t>
            </w:r>
          </w:p>
          <w:p w14:paraId="4FF3DBF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01DF71E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_______________________________________</w:t>
            </w:r>
          </w:p>
        </w:tc>
      </w:tr>
      <w:tr w14:paraId="214B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15" w:type="dxa"/>
            <w:vAlign w:val="center"/>
          </w:tcPr>
          <w:p w14:paraId="560671B6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Guidance for Candidate </w:t>
            </w:r>
          </w:p>
          <w:p w14:paraId="79591FF8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</w:p>
        </w:tc>
        <w:tc>
          <w:tcPr>
            <w:tcW w:w="7741" w:type="dxa"/>
            <w:vAlign w:val="center"/>
          </w:tcPr>
          <w:p w14:paraId="75BFDC04">
            <w:pPr>
              <w:spacing w:before="240"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To meet this standard, you are required to complete the following within 04 Hrs.</w:t>
            </w:r>
            <w:r>
              <w:rPr>
                <w:rFonts w:asciiTheme="minorBidi" w:hAnsiTheme="minorBidi" w:eastAsiaTheme="minorEastAsia"/>
                <w:b/>
                <w:i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</w:rPr>
              <w:t>time frame (for practical demonstration &amp; assessment):</w:t>
            </w:r>
          </w:p>
          <w:p w14:paraId="0B1FC77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 ingredients to prepare, and cook simple dishes, with guidance from Chef de Partie and other associates</w:t>
            </w:r>
          </w:p>
          <w:p w14:paraId="046EB4B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pare simple dishes for cooking, with guidance from Chef de Partie and other associates</w:t>
            </w:r>
          </w:p>
          <w:p w14:paraId="33F302F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ok simple dishes, with guidance from Chef de Partie and other associates</w:t>
            </w:r>
          </w:p>
          <w:p w14:paraId="4B67862C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sent simple dishes for service, with guidance from Chef de Partie and other associates</w:t>
            </w:r>
          </w:p>
          <w:p w14:paraId="0C9D112E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Activity: perform julienne, chiffonade, mecodoine, batonnet and brunoise cutting on carrot. </w:t>
            </w:r>
          </w:p>
        </w:tc>
      </w:tr>
      <w:tr w14:paraId="01303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15" w:type="dxa"/>
            <w:vAlign w:val="center"/>
          </w:tcPr>
          <w:p w14:paraId="5A15B235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Time:  4 Hrs.</w:t>
            </w:r>
          </w:p>
        </w:tc>
        <w:tc>
          <w:tcPr>
            <w:tcW w:w="7741" w:type="dxa"/>
            <w:vAlign w:val="center"/>
          </w:tcPr>
          <w:p w14:paraId="50E36BD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During a practical assessment, under observation by an assessor, you are required to </w:t>
            </w:r>
          </w:p>
        </w:tc>
      </w:tr>
      <w:tr w14:paraId="252F6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615" w:type="dxa"/>
          </w:tcPr>
          <w:p w14:paraId="1854F3A5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Minimum Evidence Required</w:t>
            </w:r>
          </w:p>
        </w:tc>
        <w:tc>
          <w:tcPr>
            <w:tcW w:w="7741" w:type="dxa"/>
          </w:tcPr>
          <w:p w14:paraId="2C3FD728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Assemble food ingredients to prepare, and cook simple dishes, with guidance from Chef de Partie and other associates</w:t>
            </w:r>
          </w:p>
          <w:p w14:paraId="0A2497DB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 ingredients and equipment required to prepare, cook and finish dishes as required</w:t>
            </w:r>
          </w:p>
          <w:p w14:paraId="1D618758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Defrost ingredients before preparation</w:t>
            </w:r>
          </w:p>
          <w:p w14:paraId="18623EE9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elect the appropriate equipment needed to prepare and cook dishes</w:t>
            </w:r>
          </w:p>
          <w:p w14:paraId="405EB17E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ingredients meet the type, quality and quantity requirements before preparation and cooking</w:t>
            </w:r>
          </w:p>
          <w:p w14:paraId="76FB57DD">
            <w:pPr>
              <w:spacing w:after="0" w:line="240" w:lineRule="auto"/>
              <w:ind w:left="360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2.</w:t>
            </w:r>
            <w:r>
              <w:rPr>
                <w:rFonts w:asciiTheme="minorBidi" w:hAnsiTheme="minorBidi" w:eastAsiaTheme="minorEastAsia"/>
              </w:rPr>
              <w:t xml:space="preserve">   </w:t>
            </w:r>
            <w:r>
              <w:rPr>
                <w:rFonts w:asciiTheme="minorBidi" w:hAnsiTheme="minorBidi" w:eastAsiaTheme="minorEastAsia"/>
                <w:b/>
                <w:bCs/>
              </w:rPr>
              <w:t>Prepare simple dishes for cooking, with guidance from Chef de Partie and other associates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43BDE647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the requirements for preparing dishes for cooking</w:t>
            </w:r>
          </w:p>
          <w:p w14:paraId="73F8B6DE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elect tools and equipment for preparing different dishes correctly</w:t>
            </w:r>
          </w:p>
          <w:p w14:paraId="0454091E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pply required methods to prepare different dishes for cooking</w:t>
            </w:r>
          </w:p>
          <w:p w14:paraId="7786E188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preparation of ingredients meets quality requirements</w:t>
            </w:r>
          </w:p>
          <w:p w14:paraId="5EB8C87B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3. </w:t>
            </w:r>
            <w:r>
              <w:rPr>
                <w:rFonts w:asciiTheme="minorBidi" w:hAnsiTheme="minorBidi" w:eastAsiaTheme="minorEastAsia"/>
              </w:rPr>
              <w:t xml:space="preserve">  </w:t>
            </w:r>
            <w:r>
              <w:rPr>
                <w:rFonts w:asciiTheme="minorBidi" w:hAnsiTheme="minorBidi" w:eastAsiaTheme="minorEastAsia"/>
                <w:b/>
                <w:bCs/>
              </w:rPr>
              <w:t>Cook simple dishes, with guidance from Chef de Partie and other associates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783642AD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cooking different dishes</w:t>
            </w:r>
          </w:p>
          <w:p w14:paraId="0B35A1D0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elect tools and equipment to cook different dishes.</w:t>
            </w:r>
          </w:p>
          <w:p w14:paraId="3D5B5AA9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pply appropriate methods to cook different dishes</w:t>
            </w:r>
          </w:p>
          <w:p w14:paraId="7A53AD09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mbine main ingredients with other ingredients for cooking.</w:t>
            </w:r>
          </w:p>
          <w:p w14:paraId="0D11AE49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dishes have the correct flavour, consistency and quantity</w:t>
            </w:r>
          </w:p>
          <w:p w14:paraId="616B222C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cooking of different dishes meets quality requirement</w:t>
            </w:r>
          </w:p>
          <w:p w14:paraId="6C0F34C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4. </w:t>
            </w:r>
            <w:r>
              <w:rPr>
                <w:rFonts w:asciiTheme="minorBidi" w:hAnsiTheme="minorBidi" w:eastAsiaTheme="minorEastAsia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</w:rPr>
              <w:t>Present simple dishes for service, with guidance from Chef de Partie and other associates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5AC65F37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the correct temperature required for holding and serving of different dishes</w:t>
            </w:r>
          </w:p>
          <w:p w14:paraId="73A9C317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erform safe storing of cooked dishes and ingredients that are not for immediate use.</w:t>
            </w:r>
          </w:p>
        </w:tc>
      </w:tr>
    </w:tbl>
    <w:p w14:paraId="556EFE02">
      <w:pPr>
        <w:jc w:val="center"/>
        <w:rPr>
          <w:rFonts w:asciiTheme="minorBidi" w:hAnsiTheme="minorBidi"/>
          <w:b/>
          <w:sz w:val="32"/>
        </w:rPr>
      </w:pPr>
    </w:p>
    <w:p w14:paraId="5E27D85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2C8949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Self-Assessment Checklist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815"/>
      </w:tblGrid>
      <w:tr w14:paraId="6F7C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6960C810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4492EF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A6B9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94" w:type="dxa"/>
            <w:vAlign w:val="center"/>
          </w:tcPr>
          <w:p w14:paraId="5DF2A9B3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416892D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3DBA9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4" w:type="dxa"/>
            <w:vAlign w:val="center"/>
          </w:tcPr>
          <w:p w14:paraId="2934BACA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7046433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55DE4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94" w:type="dxa"/>
            <w:vAlign w:val="center"/>
          </w:tcPr>
          <w:p w14:paraId="6EBA4EAD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298BDD0F">
            <w:pPr>
              <w:spacing w:after="0" w:line="240" w:lineRule="auto"/>
              <w:rPr>
                <w:rFonts w:asciiTheme="minorBidi" w:hAnsiTheme="minorBidi" w:eastAsiaTheme="minorEastAsia"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2-  Demonstrate basic food preparation and cooking</w:t>
            </w:r>
          </w:p>
        </w:tc>
      </w:tr>
      <w:tr w14:paraId="127AA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4" w:type="dxa"/>
            <w:vAlign w:val="center"/>
          </w:tcPr>
          <w:p w14:paraId="54E1B56D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09DC7CBA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7227E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94" w:type="dxa"/>
            <w:vAlign w:val="center"/>
          </w:tcPr>
          <w:p w14:paraId="5FF7E522">
            <w:pPr>
              <w:spacing w:before="240"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35593C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 ingredients to prepare, and cook simple dishes, with guidance from Chef de Partie and other associates</w:t>
            </w:r>
          </w:p>
          <w:p w14:paraId="21D032F6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pare simple dishes for cooking, with guidance from Chef de Partie and other associates</w:t>
            </w:r>
          </w:p>
          <w:p w14:paraId="0EADB77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ok simple dishes, with guidance from Chef de Partie and other associates</w:t>
            </w:r>
          </w:p>
          <w:p w14:paraId="030C2797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sent simple dishes for service, with guidance from Chef de Partie and other associates</w:t>
            </w:r>
          </w:p>
          <w:p w14:paraId="62EBBBEC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pare , cook and finish a meat dish includes thawing of meat, cutting of vegetables , cooking of meat and garnish &amp; presetation of dish</w:t>
            </w:r>
          </w:p>
          <w:p w14:paraId="56D3ACE3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Activity: perform julienne, chiffonade, mecodoine, batonnet and brunoise cutting on carrot.</w:t>
            </w:r>
          </w:p>
        </w:tc>
      </w:tr>
    </w:tbl>
    <w:p w14:paraId="1C545DE1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.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9"/>
        <w:gridCol w:w="1059"/>
        <w:gridCol w:w="1111"/>
      </w:tblGrid>
      <w:tr w14:paraId="273D1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shd w:val="clear" w:color="auto" w:fill="auto"/>
            <w:vAlign w:val="center"/>
          </w:tcPr>
          <w:p w14:paraId="611629E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B903BC4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B9CA14B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No</w:t>
            </w:r>
          </w:p>
        </w:tc>
      </w:tr>
      <w:tr w14:paraId="7E22B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796D52D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 ingredients and equipment required to prepare, cook and finish dishes as required</w:t>
            </w:r>
          </w:p>
        </w:tc>
        <w:tc>
          <w:tcPr>
            <w:tcW w:w="1059" w:type="dxa"/>
            <w:vAlign w:val="center"/>
          </w:tcPr>
          <w:p w14:paraId="5FE088E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7.55pt;margin-top:2.5pt;height:12.85pt;width:28.45pt;z-index:25167052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jXC6d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B43E00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3pt;margin-top:2.5pt;height:12.85pt;width:28.45pt;z-index:25167155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5Rpa7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005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C8F8B0A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Defrost ingredients before preparation </w:t>
            </w:r>
          </w:p>
        </w:tc>
        <w:tc>
          <w:tcPr>
            <w:tcW w:w="1059" w:type="dxa"/>
            <w:vAlign w:val="center"/>
          </w:tcPr>
          <w:p w14:paraId="4C5BB80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5pt;margin-top:5pt;height:12.85pt;width:28.45pt;z-index:25166643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HLDp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98E35A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4.9pt;height:12.9pt;width:28.5pt;z-index:25166745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vbBdtIAAAAGAQAADwAAAAAAAAABACAAAAAiAAAAZHJzL2Rvd25yZXYueG1sUEsBAhQAFAAA&#10;AAgAh07iQAzwjORnAgAA5QQAAA4AAAAAAAAAAQAgAAAAIQ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631A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97BEC12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elect the appropriate equipment needed to prepare and cook dishes</w:t>
            </w:r>
          </w:p>
        </w:tc>
        <w:tc>
          <w:tcPr>
            <w:tcW w:w="1059" w:type="dxa"/>
            <w:vAlign w:val="center"/>
          </w:tcPr>
          <w:p w14:paraId="58B6513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f7FaNEAAAAGAQAADwAAAAAAAAABACAAAAAiAAAAZHJzL2Rvd25yZXYueG1sUEsBAhQAFAAA&#10;AAgAh07iQPVI3ZZoAgAA5Q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07F60D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AtFwqaZwIAAOM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LRcKmmcCAADj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0AE5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BE8DB75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ingredients meet the type, quality and quantity requirements before preparation and cooking</w:t>
            </w:r>
          </w:p>
        </w:tc>
        <w:tc>
          <w:tcPr>
            <w:tcW w:w="1059" w:type="dxa"/>
            <w:vAlign w:val="center"/>
          </w:tcPr>
          <w:p w14:paraId="50EC8E5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257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IYOw4WkCAADk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548DD8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360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mtWJNWoCAADk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JrViTVqAgAA5A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5298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52C986F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the requirements for preparing dishes for cooking</w:t>
            </w:r>
          </w:p>
        </w:tc>
        <w:tc>
          <w:tcPr>
            <w:tcW w:w="1059" w:type="dxa"/>
            <w:vAlign w:val="center"/>
          </w:tcPr>
          <w:p w14:paraId="3068E74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AtBgwMaQIAAOQ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42E33D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n1hW0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2C33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E5D38D0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elect tools and equipment for preparing different dishes correctly</w:t>
            </w:r>
          </w:p>
        </w:tc>
        <w:tc>
          <w:tcPr>
            <w:tcW w:w="1059" w:type="dxa"/>
            <w:vAlign w:val="center"/>
          </w:tcPr>
          <w:p w14:paraId="71EFCD1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76672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7R49c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BA8CCE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77696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hXTd6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B388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99B3A02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pply required methods to prepare different dishes for cooking</w:t>
            </w:r>
          </w:p>
        </w:tc>
        <w:tc>
          <w:tcPr>
            <w:tcW w:w="1059" w:type="dxa"/>
            <w:vAlign w:val="center"/>
          </w:tcPr>
          <w:p w14:paraId="2028150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872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ZRvJ7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BD5BF5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974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HVbrB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6E44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692BBE7A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preparation of ingredients meets quality requirements</w:t>
            </w:r>
          </w:p>
        </w:tc>
        <w:tc>
          <w:tcPr>
            <w:tcW w:w="1059" w:type="dxa"/>
            <w:vAlign w:val="center"/>
          </w:tcPr>
          <w:p w14:paraId="7995F65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f7FaNEAAAAGAQAADwAAAAAAAAABACAAAAAiAAAAZHJzL2Rvd25yZXYueG1sUEsBAhQA&#10;FAAAAAgAh07iQDlHsQRrAgAA5QQAAA4AAAAAAAAAAQAgAAAAIA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8C4C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fRJnx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9C7B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3FEC1F5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cooking different dishes</w:t>
            </w:r>
          </w:p>
        </w:tc>
        <w:tc>
          <w:tcPr>
            <w:tcW w:w="1059" w:type="dxa"/>
            <w:vAlign w:val="center"/>
          </w:tcPr>
          <w:p w14:paraId="683728E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281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IC+VZ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B0503F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384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JCnK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42D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6A657B31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elect tools and equipment to cook different dishes</w:t>
            </w:r>
          </w:p>
        </w:tc>
        <w:tc>
          <w:tcPr>
            <w:tcW w:w="1059" w:type="dxa"/>
            <w:vAlign w:val="center"/>
          </w:tcPr>
          <w:p w14:paraId="1FBF218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/sVo0QAAAAYBAAAPAAAAAAAAAAEAIAAAACIAAABkcnMvZG93bnJldi54bWxQSwECFAAU&#10;AAAACACHTuJA6/rN2GoCAADlBAAADgAAAAAAAAABACAAAAAg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94F7C6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TD9duaAIAAOQ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FMP125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6709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BF58785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pply required  method to cook different dishehes</w:t>
            </w:r>
          </w:p>
        </w:tc>
        <w:tc>
          <w:tcPr>
            <w:tcW w:w="1059" w:type="dxa"/>
            <w:vAlign w:val="center"/>
          </w:tcPr>
          <w:p w14:paraId="748ABF2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691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AjGi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908528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793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2wXbSAAAABgEAAA8AAAAAAAAAAQAgAAAAIgAAAGRycy9kb3ducmV2LnhtbFBLAQIUABQA&#10;AAAIAIdO4kDwSKN1aAIAAOU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3273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664AFEC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mbine main ingredients with other ingredients for cooking</w:t>
            </w:r>
          </w:p>
        </w:tc>
        <w:tc>
          <w:tcPr>
            <w:tcW w:w="1059" w:type="dxa"/>
            <w:vAlign w:val="center"/>
          </w:tcPr>
          <w:p w14:paraId="01D99EE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bTY7baQIAAOU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DbTY7b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EBE14F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D0Oj1LaAIAAOQ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PQ6PUt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796C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651C9E0C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dishes have the correct flavour, consistency and quantity</w:t>
            </w:r>
          </w:p>
        </w:tc>
        <w:tc>
          <w:tcPr>
            <w:tcW w:w="1059" w:type="dxa"/>
            <w:vAlign w:val="center"/>
          </w:tcPr>
          <w:p w14:paraId="783D952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9100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+wD3SAAAABgEAAA8AAAAAAAAAAQAgAAAAIgAAAGRycy9kb3ducmV2LnhtbFBLAQIU&#10;ABQAAAAIAIdO4kC6sE7K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809BF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9203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0tquU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EEBF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D5F3B3A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</w:rPr>
              <w:t>Check that cooking of different dishes meets quality requirement</w:t>
            </w:r>
          </w:p>
        </w:tc>
        <w:tc>
          <w:tcPr>
            <w:tcW w:w="1059" w:type="dxa"/>
            <w:vAlign w:val="center"/>
          </w:tcPr>
          <w:p w14:paraId="302D9FA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305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PgSG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6D1266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408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vtOjrG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y0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vtOjr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D07D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E73D53D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</w:rPr>
              <w:t>Maintain the correct temperature required for holding and serving of different dishes</w:t>
            </w:r>
          </w:p>
        </w:tc>
        <w:tc>
          <w:tcPr>
            <w:tcW w:w="1059" w:type="dxa"/>
            <w:vAlign w:val="center"/>
          </w:tcPr>
          <w:p w14:paraId="1253E6A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5104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rpPGU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6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K6Txl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EFEB4A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6128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XF/4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BC2E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F891CEC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</w:rPr>
              <w:t>Perform safe storing of cooked dishes and ingredients that are not for immediate use</w:t>
            </w:r>
          </w:p>
        </w:tc>
        <w:tc>
          <w:tcPr>
            <w:tcW w:w="1059" w:type="dxa"/>
            <w:vAlign w:val="center"/>
          </w:tcPr>
          <w:p w14:paraId="4D3DF4C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715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BYWae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m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WFmn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A53414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817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rJIOG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I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ASskg4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</w:tbl>
    <w:p w14:paraId="7E841978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5.35pt;margin-top:19.75pt;height:22.55pt;width:119.3pt;z-index:251659264;v-text-anchor:middle;mso-width-relative:page;mso-height-relative:page;" filled="f" stroked="f" coordsize="21600,21600" o:gfxdata="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E9Ye7YAAAACAEAAA8AAAAAAAAAAQAgAAAAIgAA&#10;AGRycy9kb3ducmV2LnhtbFBLAQIUABQAAAAIAIdO4kC4S2BCQQIAAI4EAAAOAAAAAAAAAAEAIAAA&#10;ACcBAABkcnMvZTJvRG9jLnhtbFBLBQYAAAAABgAGAFkBAADa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Bidi" w:hAnsiTheme="minorBidi"/>
        </w:rPr>
        <w:t>Candidate’s Signature__________________ Assessor’s Signature____________________</w:t>
      </w:r>
    </w:p>
    <w:p w14:paraId="16A71EC6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14:paraId="744283B8">
      <w:pPr>
        <w:spacing w:after="0" w:line="240" w:lineRule="auto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65BFF80E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6"/>
        <w:tblpPr w:leftFromText="180" w:rightFromText="180" w:vertAnchor="text" w:horzAnchor="margin" w:tblpY="155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769"/>
      </w:tblGrid>
      <w:tr w14:paraId="4308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99" w:type="dxa"/>
            <w:vAlign w:val="center"/>
          </w:tcPr>
          <w:p w14:paraId="4BA10DC9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46DAEE26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0B2F9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99" w:type="dxa"/>
            <w:vAlign w:val="center"/>
          </w:tcPr>
          <w:p w14:paraId="400DB321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1C14F7C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2-  Demonstrate basic food preparation and cooking</w:t>
            </w:r>
          </w:p>
        </w:tc>
      </w:tr>
      <w:tr w14:paraId="22695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99" w:type="dxa"/>
            <w:vAlign w:val="center"/>
          </w:tcPr>
          <w:p w14:paraId="694D6808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3B5BF70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69F77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699" w:type="dxa"/>
            <w:vAlign w:val="center"/>
          </w:tcPr>
          <w:p w14:paraId="4CCB8FCA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886AC5A">
            <w:pPr>
              <w:spacing w:before="240"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: ____________________________________________________________</w:t>
            </w:r>
          </w:p>
          <w:p w14:paraId="45FF466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36E8661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: ______________Signature: _______________</w:t>
            </w:r>
          </w:p>
          <w:p w14:paraId="7C16FD9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7D066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699" w:type="dxa"/>
            <w:vAlign w:val="center"/>
          </w:tcPr>
          <w:p w14:paraId="435AE7E6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A4C124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151A5C4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142875</wp:posOffset>
                      </wp:positionV>
                      <wp:extent cx="177800" cy="171450"/>
                      <wp:effectExtent l="0" t="0" r="1270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291.25pt;margin-top:11.25pt;height:13.5pt;width:14pt;z-index:251663360;v-text-anchor:middle;mso-width-relative:page;mso-height-relative:page;" fillcolor="#FFFFFF [3201]" filled="t" stroked="t" coordsize="21600,21600" o:gfxdata="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6uIkbWAAAA&#10;CQEAAA8AAAAAAAAAAQAgAAAAIgAAAGRycy9kb3ducmV2LnhtbFBLAQIUABQAAAAIAIdO4kAzEnZ6&#10;WAIAAOEEAAAOAAAAAAAAAAEAIAAAACUBAABkcnMvZTJvRG9jLnhtbFBLBQYAAAAABgAGAFkBAADv&#10;BQAA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33350</wp:posOffset>
                      </wp:positionV>
                      <wp:extent cx="238125" cy="1905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76.75pt;margin-top:10.5pt;height:15pt;width:18.75pt;z-index:251662336;v-text-anchor:middle;mso-width-relative:page;mso-height-relative:page;" fillcolor="#FFFFFF [3201]" filled="t" stroked="t" coordsize="21600,21600" o:gfxdata="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ARdVtQAAAAJ&#10;AQAADwAAAAAAAAABACAAAAAiAAAAZHJzL2Rvd25yZXYueG1sUEsBAhQAFAAAAAgAh07iQI0K2K1Z&#10;AgAA4QQAAA4AAAAAAAAAAQAgAAAAIwEAAGRycy9lMm9Eb2MueG1sUEsFBgAAAAAGAAYAWQEAAO4F&#10;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4355AD48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 xml:space="preserve">COMPETENT                                NOT YET COMPETENT    </w:t>
            </w:r>
          </w:p>
          <w:p w14:paraId="57A81462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2AC06311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Name of the Assessor</w:t>
            </w:r>
            <w:r>
              <w:rPr>
                <w:rFonts w:asciiTheme="minorBidi" w:hAnsiTheme="minorBidi" w:eastAsiaTheme="minorEastAsia"/>
              </w:rPr>
              <w:t>________________________________________________</w:t>
            </w:r>
            <w:r>
              <w:rPr>
                <w:rFonts w:asciiTheme="minorBidi" w:hAnsiTheme="minorBidi" w:eastAsiaTheme="minorEastAsia"/>
                <w:b/>
              </w:rPr>
              <w:t xml:space="preserve"> </w:t>
            </w:r>
          </w:p>
          <w:p w14:paraId="55C67099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134D66D2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or’s code:</w:t>
            </w:r>
            <w:r>
              <w:rPr>
                <w:rFonts w:asciiTheme="minorBidi" w:hAnsiTheme="minorBidi" w:eastAsiaTheme="minorEastAsia"/>
              </w:rPr>
              <w:t xml:space="preserve"> ____________________________________________________</w:t>
            </w:r>
          </w:p>
          <w:p w14:paraId="7600B60D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12EA57A8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Signature:</w:t>
            </w:r>
            <w:r>
              <w:rPr>
                <w:rFonts w:asciiTheme="minorBidi" w:hAnsiTheme="minorBidi" w:eastAsiaTheme="minorEastAsia"/>
              </w:rPr>
              <w:t xml:space="preserve"> ________________________________</w:t>
            </w:r>
          </w:p>
        </w:tc>
      </w:tr>
    </w:tbl>
    <w:p w14:paraId="778777FD">
      <w:pPr>
        <w:rPr>
          <w:rFonts w:asciiTheme="minorBidi" w:hAnsiTheme="minorBidi"/>
          <w:sz w:val="2"/>
        </w:rPr>
      </w:pPr>
    </w:p>
    <w:p w14:paraId="6A66EAE2">
      <w:pPr>
        <w:rPr>
          <w:rFonts w:asciiTheme="minorBidi" w:hAnsiTheme="minorBidi"/>
          <w:sz w:val="2"/>
        </w:rPr>
      </w:pPr>
    </w:p>
    <w:p w14:paraId="38A173CC">
      <w:pPr>
        <w:rPr>
          <w:rFonts w:asciiTheme="minorBidi" w:hAnsiTheme="minorBidi"/>
          <w:sz w:val="2"/>
        </w:rPr>
      </w:pPr>
    </w:p>
    <w:tbl>
      <w:tblPr>
        <w:tblStyle w:val="6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14:paraId="2D597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468" w:type="dxa"/>
            <w:gridSpan w:val="8"/>
            <w:vAlign w:val="center"/>
          </w:tcPr>
          <w:p w14:paraId="3EB1A59C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hAnsiTheme="minorBidi" w:eastAsiaTheme="minorEastAsia"/>
                <w:b/>
                <w:szCs w:val="24"/>
              </w:rPr>
              <w:t>(to be filled by the assessor)</w:t>
            </w:r>
          </w:p>
        </w:tc>
      </w:tr>
      <w:tr w14:paraId="27A43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01" w:type="dxa"/>
            <w:vAlign w:val="center"/>
          </w:tcPr>
          <w:p w14:paraId="2746F6B9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64C42C0E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7218C34A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Result</w:t>
            </w:r>
          </w:p>
        </w:tc>
      </w:tr>
      <w:tr w14:paraId="7F51C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201" w:type="dxa"/>
            <w:vAlign w:val="center"/>
          </w:tcPr>
          <w:p w14:paraId="02B862E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5741D975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793707ED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1F80A531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782B5FC7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0BB3FCD8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1512F74C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5CE851B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Not Yet Competent</w:t>
            </w:r>
          </w:p>
        </w:tc>
      </w:tr>
      <w:tr w14:paraId="0AC79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24A3C52E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7DBBF6D0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652B6821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  <w:r>
              <w:rPr>
                <w:rFonts w:asciiTheme="minorBidi" w:hAnsiTheme="minorBidi" w:eastAsiaTheme="minorEastAsia"/>
                <w:szCs w:val="24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2CC76676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12F20926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4F092912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40954F8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6260BD5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0816A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1834CBF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25BCE202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</w:tcPr>
          <w:p w14:paraId="3F1A9C9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699DD65A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1C153B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14CA6131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2F3A85C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1DF737F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2BE50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01" w:type="dxa"/>
            <w:vAlign w:val="center"/>
          </w:tcPr>
          <w:p w14:paraId="4737492B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65920E59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1D7A9B0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2A31527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2EBE3C1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41086F3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52FAF7C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3B1B3F3B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</w:tbl>
    <w:p w14:paraId="57961243">
      <w:pPr>
        <w:rPr>
          <w:rFonts w:asciiTheme="minorBidi" w:hAnsiTheme="minorBidi"/>
          <w:sz w:val="12"/>
          <w:szCs w:val="12"/>
        </w:rPr>
      </w:pPr>
    </w:p>
    <w:p w14:paraId="3A575E6B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14:paraId="502F947C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6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14:paraId="720D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9D0F11C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4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0"/>
              </w:rPr>
              <w:t>Assessment Task</w:t>
            </w:r>
          </w:p>
          <w:p w14:paraId="12CEF9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6A5485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 ingredients to prepare, and cook simple dishes, with guidance from Chef de Partie and other associates</w:t>
            </w:r>
          </w:p>
          <w:p w14:paraId="66C8449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simple dishes for cooking, with guidance from Chef de Partie and other associates</w:t>
            </w:r>
          </w:p>
          <w:p w14:paraId="569C825E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ook simple dishes, with guidance from Chef de Partie and other associates</w:t>
            </w:r>
          </w:p>
          <w:p w14:paraId="432D626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sent simple dishes for service, with guidance from Chef de Partie and other associates</w:t>
            </w:r>
          </w:p>
          <w:p w14:paraId="4369FA87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Prepare , </w:t>
            </w:r>
            <w:bookmarkStart w:id="1" w:name="_GoBack"/>
            <w:bookmarkEnd w:id="1"/>
            <w:r>
              <w:rPr>
                <w:rFonts w:asciiTheme="minorBidi" w:hAnsiTheme="minorBidi" w:eastAsiaTheme="minorEastAsia"/>
                <w:sz w:val="24"/>
                <w:szCs w:val="24"/>
              </w:rPr>
              <w:t>cook and finish a meat dish includes thawing of meat, cutting of vegetables , cooking of meat and garnish &amp; presetation of dish</w:t>
            </w:r>
          </w:p>
          <w:p w14:paraId="5ACBB45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Activity: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perform julienne, chiffonade, mecodoine, batonnet and brunoise cutting on carrot. </w:t>
            </w:r>
          </w:p>
        </w:tc>
      </w:tr>
      <w:tr w14:paraId="0EB7E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01FC0B8A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736B92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A013B7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297D16A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Remarks</w:t>
            </w:r>
          </w:p>
        </w:tc>
      </w:tr>
      <w:tr w14:paraId="4ACE3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450CE27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A4DC8B6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 ingredients and equipment required to prepare, cook and finish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95D14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16C3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A80EFA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58AE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1C763E7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515E4BA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efrost ingredients before prepar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6C0B1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E8289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54F893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F44A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78184B8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964E7DA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elect the appropriate equipment needed to prepare and cook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1507E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616FE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13FD47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14F07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C58FCF8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1185521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ingredients meet the type, quality and quantity requirements before preparation and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FF4C9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DD4F0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5A83FD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2702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6715CB98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50A6D05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the requirements for preparing dish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8B306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D7C21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076415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40D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144EA43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AC77236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elect tools and equipment for preparing different dishes corre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8790B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96AFF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DFFFAE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93A5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EC49A26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F42896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pply required methods to prepare different dish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83D63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BCA4D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9E685D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7F89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24ADD83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9496BAD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of ingredient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9E6B7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A41A6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6A3B6C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66B5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EB05A80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37353BF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cooking different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E6A19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467C3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1D690D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6A1D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86828EF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9DC145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Select tools and equipment to cook different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78F7F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8928F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657291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2FE0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01D3424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0DF04F2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pply required method to cook different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6FBB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B46DF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9ED34A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7E45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1589D78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BF8B3B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ombine main ingredients with other ingredients for cook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CDF0E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2C9E4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61D8F4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07B3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CCAE6F0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BCDDDBE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dishes have the correct flavour, consistency and quant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6BA69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719D5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9B6E14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3E0D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10C57D5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A01638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different dishes meets quality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6CFC9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D2029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0CE59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678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9263B25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599C9F4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the correct temperature required for holding and serving of different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DE805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01A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A7CE84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B3AF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68A7375E">
            <w:pPr>
              <w:pStyle w:val="7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F97EFFB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safe storing of cooked dishes and ingredients that are not for immediate u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B9DF0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33BAE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168009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D076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4880554C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70.7pt;margin-top:2.2pt;height:9.5pt;width:14pt;z-index:251661312;v-text-anchor:middle;mso-width-relative:page;mso-height-relative:page;" fillcolor="#FFFFFF [3201]" filled="t" stroked="t" coordsize="21600,21600" o:gfxdata="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GeT41AAAAAgB&#10;AAAPAAAAAAAAAAEAIAAAACIAAABkcnMvZG93bnJldi54bWxQSwECFAAUAAAACACHTuJA5iPg2VgC&#10;AADhBAAADgAAAAAAAAABACAAAAAj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799129FB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" o:spid="_x0000_s1026" o:spt="1" style="position:absolute;left:0pt;margin-left:98.35pt;margin-top:1pt;height:9.5pt;width:14pt;z-index:251660288;v-text-anchor:middle;mso-width-relative:page;mso-height-relative:page;" fillcolor="#FFFFFF [3201]" filled="t" stroked="t" coordsize="21600,21600" o:gfxdata="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vEb7UAAAACAEA&#10;AA8AAAAAAAAAAQAgAAAAIgAAAGRycy9kb3ducmV2LnhtbFBLAQIUABQAAAAIAIdO4kDcQ78ZVwIA&#10;AOEEAAAOAAAAAAAAAAEAIAAAACM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71DAF4C5">
      <w:pPr>
        <w:jc w:val="center"/>
        <w:rPr>
          <w:rFonts w:asciiTheme="minorBidi" w:hAnsiTheme="minorBidi"/>
          <w:b/>
          <w:sz w:val="32"/>
        </w:rPr>
      </w:pPr>
    </w:p>
    <w:p w14:paraId="2C4F202E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2334AF91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Knowledge Assessment</w:t>
      </w:r>
    </w:p>
    <w:tbl>
      <w:tblPr>
        <w:tblStyle w:val="6"/>
        <w:tblpPr w:leftFromText="180" w:rightFromText="180" w:vertAnchor="text" w:horzAnchor="margin" w:tblpXSpec="center" w:tblpY="155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7877"/>
      </w:tblGrid>
      <w:tr w14:paraId="48802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91" w:type="dxa"/>
            <w:vAlign w:val="center"/>
          </w:tcPr>
          <w:p w14:paraId="4C90A7FF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37F8D3E">
            <w:pPr>
              <w:spacing w:after="0" w:line="240" w:lineRule="auto"/>
              <w:rPr>
                <w:rFonts w:asciiTheme="minorBidi" w:hAnsiTheme="minorBidi" w:eastAsiaTheme="maj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15DA6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91" w:type="dxa"/>
            <w:vAlign w:val="center"/>
          </w:tcPr>
          <w:p w14:paraId="6D694824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891E64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2- Demonstrate basic food preparation and cooking</w:t>
            </w:r>
          </w:p>
        </w:tc>
      </w:tr>
      <w:tr w14:paraId="7FF82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91" w:type="dxa"/>
            <w:vAlign w:val="center"/>
          </w:tcPr>
          <w:p w14:paraId="48E48FF2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D4B362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5E90A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591" w:type="dxa"/>
            <w:vAlign w:val="center"/>
          </w:tcPr>
          <w:p w14:paraId="45FFE74A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 xml:space="preserve">Candidate Details </w:t>
            </w:r>
          </w:p>
        </w:tc>
        <w:tc>
          <w:tcPr>
            <w:tcW w:w="7877" w:type="dxa"/>
          </w:tcPr>
          <w:p w14:paraId="71DA1629">
            <w:pPr>
              <w:spacing w:before="240"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: ______________________________________________________________</w:t>
            </w:r>
          </w:p>
          <w:p w14:paraId="6A1205D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7E26530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: __________Candidate Signature: ___________</w:t>
            </w:r>
          </w:p>
        </w:tc>
      </w:tr>
      <w:tr w14:paraId="5498B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591" w:type="dxa"/>
            <w:vAlign w:val="center"/>
          </w:tcPr>
          <w:p w14:paraId="13D399BA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ment Outcome</w:t>
            </w:r>
          </w:p>
        </w:tc>
        <w:tc>
          <w:tcPr>
            <w:tcW w:w="7877" w:type="dxa"/>
          </w:tcPr>
          <w:p w14:paraId="09F3DD4B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479558E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154305</wp:posOffset>
                      </wp:positionV>
                      <wp:extent cx="177800" cy="180975"/>
                      <wp:effectExtent l="0" t="0" r="1270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95.8pt;margin-top:12.15pt;height:14.25pt;width:14pt;z-index:251665408;v-text-anchor:middle;mso-width-relative:page;mso-height-relative:page;" fillcolor="#FFFFFF [3201]" filled="t" stroked="t" coordsize="21600,21600" o:gfxdata="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06VyDWAAAACQEA&#10;AA8AAAAAAAAAAQAgAAAAIgAAAGRycy9kb3ducmV2LnhtbFBLAQIUABQAAAAIAIdO4kDjlGTOVQIA&#10;AN8EAAAOAAAAAAAAAAEAIAAAACU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73990</wp:posOffset>
                      </wp:positionV>
                      <wp:extent cx="2095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76.8pt;margin-top:13.7pt;height:12.75pt;width:16.5pt;z-index:251664384;v-text-anchor:middle;mso-width-relative:page;mso-height-relative:page;" fillcolor="#FFFFFF [3201]" filled="t" stroked="t" coordsize="21600,21600" o:gfxdata="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LNCg7WAAAACQEA&#10;AA8AAAAAAAAAAQAgAAAAIgAAAGRycy9kb3ducmV2LnhtbFBLAQIUABQAAAAIAIdO4kBKX9HNVQIA&#10;AN8EAAAOAAAAAAAAAAEAIAAAACU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09005610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 xml:space="preserve">COMPETENT                                NOT YET COMPETENT    </w:t>
            </w:r>
          </w:p>
          <w:p w14:paraId="09FDE12F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4A20AB6A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</w:rPr>
              <w:t>Name of the Assessor: ________________________________________________</w:t>
            </w:r>
            <w:r>
              <w:rPr>
                <w:rFonts w:asciiTheme="minorBidi" w:hAnsiTheme="minorBidi" w:eastAsiaTheme="minorEastAsia"/>
                <w:b/>
              </w:rPr>
              <w:t xml:space="preserve"> </w:t>
            </w:r>
          </w:p>
          <w:p w14:paraId="4089ACB6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45C40D71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</w:rPr>
              <w:t>Assessor’s code: ____________________________________________________</w:t>
            </w:r>
          </w:p>
          <w:p w14:paraId="7F17EBB1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69195E4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ignature of the Assessor: _______________________</w:t>
            </w:r>
          </w:p>
        </w:tc>
      </w:tr>
    </w:tbl>
    <w:p w14:paraId="1F667E8A">
      <w:pPr>
        <w:rPr>
          <w:rFonts w:asciiTheme="minorBidi" w:hAnsiTheme="minorBidi"/>
        </w:rPr>
      </w:pPr>
    </w:p>
    <w:tbl>
      <w:tblPr>
        <w:tblStyle w:val="6"/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 w14:paraId="12C4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0" w:type="dxa"/>
            <w:vAlign w:val="center"/>
          </w:tcPr>
          <w:p w14:paraId="5EA428D3">
            <w:pPr>
              <w:spacing w:after="0" w:line="240" w:lineRule="auto"/>
              <w:jc w:val="both"/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0FCF92EC">
      <w:pPr>
        <w:rPr>
          <w:rFonts w:asciiTheme="minorBidi" w:hAnsiTheme="minorBidi"/>
        </w:rPr>
      </w:pPr>
    </w:p>
    <w:tbl>
      <w:tblPr>
        <w:tblStyle w:val="6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991"/>
        <w:gridCol w:w="6114"/>
        <w:gridCol w:w="1350"/>
        <w:gridCol w:w="923"/>
        <w:gridCol w:w="465"/>
      </w:tblGrid>
      <w:tr w14:paraId="5BA16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74" w:hRule="atLeast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7753411B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hAnsiTheme="minorBidi" w:eastAsiaTheme="minorEastAsia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F47335">
            <w:pPr>
              <w:spacing w:after="0" w:line="240" w:lineRule="auto"/>
              <w:ind w:right="-108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17824172">
            <w:pPr>
              <w:spacing w:after="0" w:line="240" w:lineRule="auto"/>
              <w:ind w:right="-76"/>
              <w:jc w:val="center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ot Satisfactory</w:t>
            </w:r>
          </w:p>
        </w:tc>
      </w:tr>
      <w:tr w14:paraId="7F87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33" w:hRule="atLeast"/>
          <w:jc w:val="center"/>
        </w:trPr>
        <w:tc>
          <w:tcPr>
            <w:tcW w:w="991" w:type="dxa"/>
            <w:vMerge w:val="restart"/>
          </w:tcPr>
          <w:p w14:paraId="48433A48">
            <w:pPr>
              <w:pStyle w:val="7"/>
              <w:numPr>
                <w:ilvl w:val="0"/>
                <w:numId w:val="6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362BB65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hat is the correct way to hold a knife while chopping vegetables?</w:t>
            </w:r>
          </w:p>
          <w:p w14:paraId="25385BF8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A. By the blade </w:t>
            </w:r>
          </w:p>
          <w:p w14:paraId="53976F10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B. By the handle </w:t>
            </w:r>
          </w:p>
          <w:p w14:paraId="29969F93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. By the tip </w:t>
            </w:r>
          </w:p>
          <w:p w14:paraId="5B77521F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. By the base</w:t>
            </w:r>
          </w:p>
        </w:tc>
        <w:tc>
          <w:tcPr>
            <w:tcW w:w="1350" w:type="dxa"/>
            <w:vMerge w:val="restart"/>
          </w:tcPr>
          <w:p w14:paraId="328E44F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2EF9E3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E73A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23390A82">
            <w:pPr>
              <w:pStyle w:val="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18773C2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04F446F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711E33C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20BA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87" w:hRule="atLeast"/>
          <w:jc w:val="center"/>
        </w:trPr>
        <w:tc>
          <w:tcPr>
            <w:tcW w:w="991" w:type="dxa"/>
            <w:vMerge w:val="restart"/>
          </w:tcPr>
          <w:p w14:paraId="28CBFF89">
            <w:pPr>
              <w:pStyle w:val="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7A29BD7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hich knife is best for slicing bread?</w:t>
            </w:r>
          </w:p>
          <w:p w14:paraId="5F8D6157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A. Paring knife </w:t>
            </w:r>
          </w:p>
          <w:p w14:paraId="2CDC7DCC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B. Chef's knife </w:t>
            </w:r>
          </w:p>
          <w:p w14:paraId="0417BCF7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. Bread knife </w:t>
            </w:r>
          </w:p>
          <w:p w14:paraId="62E79871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. Cleaver</w:t>
            </w:r>
          </w:p>
          <w:p w14:paraId="10B9FE17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ifferenciate between tools &amp; equipments?</w:t>
            </w:r>
          </w:p>
        </w:tc>
        <w:tc>
          <w:tcPr>
            <w:tcW w:w="1350" w:type="dxa"/>
            <w:vMerge w:val="restart"/>
          </w:tcPr>
          <w:p w14:paraId="743C3A7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3777518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B7CC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40" w:hRule="atLeast"/>
          <w:jc w:val="center"/>
        </w:trPr>
        <w:tc>
          <w:tcPr>
            <w:tcW w:w="991" w:type="dxa"/>
            <w:vMerge w:val="continue"/>
          </w:tcPr>
          <w:p w14:paraId="2F4360D9">
            <w:pPr>
              <w:pStyle w:val="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A22AE74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7A4DA9E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6C70C44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577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23" w:hRule="atLeast"/>
          <w:jc w:val="center"/>
        </w:trPr>
        <w:tc>
          <w:tcPr>
            <w:tcW w:w="991" w:type="dxa"/>
            <w:vMerge w:val="restart"/>
          </w:tcPr>
          <w:p w14:paraId="57328727">
            <w:pPr>
              <w:pStyle w:val="7"/>
              <w:numPr>
                <w:ilvl w:val="0"/>
                <w:numId w:val="6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2D63F1B">
            <w:pPr>
              <w:spacing w:after="0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Enlist any 2 preparation methods?</w:t>
            </w:r>
          </w:p>
        </w:tc>
        <w:tc>
          <w:tcPr>
            <w:tcW w:w="1350" w:type="dxa"/>
            <w:vMerge w:val="restart"/>
          </w:tcPr>
          <w:p w14:paraId="57FC901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2287552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CD89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4AD851A9">
            <w:pPr>
              <w:pStyle w:val="7"/>
              <w:numPr>
                <w:ilvl w:val="1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3C9F212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717F825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65E46D8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8BF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5E7E101D">
            <w:pPr>
              <w:pStyle w:val="7"/>
              <w:numPr>
                <w:ilvl w:val="0"/>
                <w:numId w:val="6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2E35FE3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Name any 4 types of cuttings?</w:t>
            </w:r>
          </w:p>
        </w:tc>
        <w:tc>
          <w:tcPr>
            <w:tcW w:w="1350" w:type="dxa"/>
            <w:vMerge w:val="restart"/>
          </w:tcPr>
          <w:p w14:paraId="19DF608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566E288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606A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455DCE1D">
            <w:pPr>
              <w:pStyle w:val="7"/>
              <w:numPr>
                <w:ilvl w:val="0"/>
                <w:numId w:val="6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3AAEC63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547D304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0AE324E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7BBA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50" w:hRule="atLeast"/>
          <w:jc w:val="center"/>
        </w:trPr>
        <w:tc>
          <w:tcPr>
            <w:tcW w:w="991" w:type="dxa"/>
            <w:vMerge w:val="restart"/>
          </w:tcPr>
          <w:p w14:paraId="7494EC64">
            <w:pPr>
              <w:pStyle w:val="7"/>
              <w:numPr>
                <w:ilvl w:val="0"/>
                <w:numId w:val="6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EE4FA13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iCs/>
              </w:rPr>
              <w:t>Define  color coded chopping boards.</w:t>
            </w:r>
          </w:p>
        </w:tc>
        <w:tc>
          <w:tcPr>
            <w:tcW w:w="1350" w:type="dxa"/>
            <w:vMerge w:val="restart"/>
          </w:tcPr>
          <w:p w14:paraId="0EA294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0FE3C95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0414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7B6669A7">
            <w:pPr>
              <w:pStyle w:val="7"/>
              <w:numPr>
                <w:ilvl w:val="0"/>
                <w:numId w:val="6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CF517F1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  <w:p w14:paraId="520968B1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5E83BA9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17BCC8B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99EB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97" w:hRule="atLeast"/>
          <w:jc w:val="center"/>
        </w:trPr>
        <w:tc>
          <w:tcPr>
            <w:tcW w:w="991" w:type="dxa"/>
            <w:vMerge w:val="restart"/>
          </w:tcPr>
          <w:p w14:paraId="0E968B3A">
            <w:pPr>
              <w:pStyle w:val="7"/>
              <w:numPr>
                <w:ilvl w:val="0"/>
                <w:numId w:val="6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99A2118">
            <w:pPr>
              <w:spacing w:after="0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iCs/>
              </w:rPr>
              <w:t>Define danger zone?</w:t>
            </w:r>
          </w:p>
        </w:tc>
        <w:tc>
          <w:tcPr>
            <w:tcW w:w="1350" w:type="dxa"/>
            <w:vMerge w:val="restart"/>
          </w:tcPr>
          <w:p w14:paraId="05EBC3D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CF5643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D452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12" w:hRule="atLeast"/>
          <w:jc w:val="center"/>
        </w:trPr>
        <w:tc>
          <w:tcPr>
            <w:tcW w:w="991" w:type="dxa"/>
            <w:vMerge w:val="continue"/>
          </w:tcPr>
          <w:p w14:paraId="292658D4">
            <w:pPr>
              <w:pStyle w:val="7"/>
              <w:numPr>
                <w:ilvl w:val="0"/>
                <w:numId w:val="6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ABA57DE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3D6E3DC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05B3D95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405F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6C936292">
            <w:pPr>
              <w:pStyle w:val="7"/>
              <w:numPr>
                <w:ilvl w:val="0"/>
                <w:numId w:val="6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C216A51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efine moist heat cooking method?</w:t>
            </w:r>
          </w:p>
        </w:tc>
        <w:tc>
          <w:tcPr>
            <w:tcW w:w="1350" w:type="dxa"/>
            <w:vMerge w:val="restart"/>
          </w:tcPr>
          <w:p w14:paraId="5A9FF40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705594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BD3C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782" w:hRule="atLeast"/>
          <w:jc w:val="center"/>
        </w:trPr>
        <w:tc>
          <w:tcPr>
            <w:tcW w:w="991" w:type="dxa"/>
            <w:vMerge w:val="continue"/>
          </w:tcPr>
          <w:p w14:paraId="162C9E80">
            <w:pPr>
              <w:pStyle w:val="7"/>
              <w:numPr>
                <w:ilvl w:val="0"/>
                <w:numId w:val="6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54CF76E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62F6F82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4382BF2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AF35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548" w:hRule="atLeast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36806BD5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32"/>
                <w:szCs w:val="24"/>
              </w:rPr>
              <w:t>Feedback to the Candidate</w:t>
            </w:r>
          </w:p>
        </w:tc>
      </w:tr>
      <w:tr w14:paraId="65F3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104638E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22AAFA7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31C1C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0419471B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59A7CD9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50529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466655A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59A66B7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7B8D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28B472B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1AD580E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18B39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608BFCD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2350825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1ADF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1655" w:hRule="atLeast"/>
          <w:jc w:val="center"/>
        </w:trPr>
        <w:tc>
          <w:tcPr>
            <w:tcW w:w="9540" w:type="dxa"/>
            <w:gridSpan w:val="5"/>
          </w:tcPr>
          <w:p w14:paraId="20403C9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797E286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2E0C656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2ED4E12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593AE11E">
            <w:pPr>
              <w:spacing w:after="0" w:line="240" w:lineRule="auto"/>
              <w:rPr>
                <w:rFonts w:asciiTheme="minorBidi" w:hAnsiTheme="minorBidi" w:eastAsiaTheme="minorEastAsia"/>
                <w:sz w:val="48"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andidate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__________________ </w:t>
            </w:r>
            <w:r>
              <w:rPr>
                <w:rFonts w:asciiTheme="minorBidi" w:hAnsiTheme="minorBidi" w:eastAsiaTheme="minorEastAsia"/>
                <w:b/>
                <w:szCs w:val="24"/>
              </w:rPr>
              <w:t>Assessor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 _________________</w:t>
            </w:r>
          </w:p>
        </w:tc>
      </w:tr>
    </w:tbl>
    <w:p w14:paraId="4FDFA24E">
      <w:pPr>
        <w:rPr>
          <w:rFonts w:asciiTheme="minorBidi" w:hAnsiTheme="minorBidi"/>
          <w:b/>
          <w:bCs/>
          <w:sz w:val="20"/>
          <w:szCs w:val="20"/>
        </w:rPr>
      </w:pPr>
    </w:p>
    <w:p w14:paraId="034D11F5">
      <w:pPr>
        <w:rPr>
          <w:rFonts w:asciiTheme="minorBidi" w:hAnsiTheme="minorBidi"/>
          <w:b/>
          <w:bCs/>
          <w:sz w:val="20"/>
          <w:szCs w:val="20"/>
        </w:rPr>
      </w:pPr>
    </w:p>
    <w:p w14:paraId="6B13E157">
      <w:pPr>
        <w:rPr>
          <w:rFonts w:asciiTheme="minorBidi" w:hAnsiTheme="minorBidi"/>
          <w:b/>
          <w:bCs/>
          <w:sz w:val="20"/>
          <w:szCs w:val="20"/>
        </w:rPr>
      </w:pPr>
    </w:p>
    <w:sectPr>
      <w:footerReference r:id="rId5" w:type="default"/>
      <w:pgSz w:w="11907" w:h="16839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0799"/>
    </w:sdtPr>
    <w:sdtContent>
      <w:p w14:paraId="1371E0B8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E8146D3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6524B"/>
    <w:multiLevelType w:val="multilevel"/>
    <w:tmpl w:val="0BC6524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A7A8A"/>
    <w:multiLevelType w:val="multilevel"/>
    <w:tmpl w:val="2C3A7A8A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5205FF"/>
    <w:multiLevelType w:val="multilevel"/>
    <w:tmpl w:val="335205FF"/>
    <w:lvl w:ilvl="0" w:tentative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02" w:hanging="360"/>
      </w:pPr>
    </w:lvl>
    <w:lvl w:ilvl="2" w:tentative="0">
      <w:start w:val="1"/>
      <w:numFmt w:val="lowerRoman"/>
      <w:lvlText w:val="%3."/>
      <w:lvlJc w:val="right"/>
      <w:pPr>
        <w:ind w:left="2122" w:hanging="180"/>
      </w:pPr>
    </w:lvl>
    <w:lvl w:ilvl="3" w:tentative="0">
      <w:start w:val="1"/>
      <w:numFmt w:val="decimal"/>
      <w:lvlText w:val="%4."/>
      <w:lvlJc w:val="left"/>
      <w:pPr>
        <w:ind w:left="2842" w:hanging="360"/>
      </w:pPr>
    </w:lvl>
    <w:lvl w:ilvl="4" w:tentative="0">
      <w:start w:val="1"/>
      <w:numFmt w:val="lowerLetter"/>
      <w:lvlText w:val="%5."/>
      <w:lvlJc w:val="left"/>
      <w:pPr>
        <w:ind w:left="3562" w:hanging="360"/>
      </w:pPr>
    </w:lvl>
    <w:lvl w:ilvl="5" w:tentative="0">
      <w:start w:val="1"/>
      <w:numFmt w:val="lowerRoman"/>
      <w:lvlText w:val="%6."/>
      <w:lvlJc w:val="right"/>
      <w:pPr>
        <w:ind w:left="4282" w:hanging="180"/>
      </w:pPr>
    </w:lvl>
    <w:lvl w:ilvl="6" w:tentative="0">
      <w:start w:val="1"/>
      <w:numFmt w:val="decimal"/>
      <w:lvlText w:val="%7."/>
      <w:lvlJc w:val="left"/>
      <w:pPr>
        <w:ind w:left="5002" w:hanging="360"/>
      </w:pPr>
    </w:lvl>
    <w:lvl w:ilvl="7" w:tentative="0">
      <w:start w:val="1"/>
      <w:numFmt w:val="lowerLetter"/>
      <w:lvlText w:val="%8."/>
      <w:lvlJc w:val="left"/>
      <w:pPr>
        <w:ind w:left="5722" w:hanging="360"/>
      </w:pPr>
    </w:lvl>
    <w:lvl w:ilvl="8" w:tentative="0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412038B9"/>
    <w:multiLevelType w:val="multilevel"/>
    <w:tmpl w:val="412038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054134"/>
    <w:multiLevelType w:val="multilevel"/>
    <w:tmpl w:val="560541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0B7A5F"/>
    <w:multiLevelType w:val="multilevel"/>
    <w:tmpl w:val="750B7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1146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4A89"/>
    <w:rsid w:val="00077954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0DB"/>
    <w:rsid w:val="0011424E"/>
    <w:rsid w:val="00115C19"/>
    <w:rsid w:val="001161EE"/>
    <w:rsid w:val="00127531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084E"/>
    <w:rsid w:val="001821E9"/>
    <w:rsid w:val="00182DB5"/>
    <w:rsid w:val="001B457D"/>
    <w:rsid w:val="001C0D67"/>
    <w:rsid w:val="001C3B15"/>
    <w:rsid w:val="001C6604"/>
    <w:rsid w:val="001D47D3"/>
    <w:rsid w:val="001D74A3"/>
    <w:rsid w:val="001E38C0"/>
    <w:rsid w:val="001F2A43"/>
    <w:rsid w:val="001F35B8"/>
    <w:rsid w:val="001F4C49"/>
    <w:rsid w:val="00204483"/>
    <w:rsid w:val="00205041"/>
    <w:rsid w:val="00206315"/>
    <w:rsid w:val="00206480"/>
    <w:rsid w:val="00210ABC"/>
    <w:rsid w:val="00242DFC"/>
    <w:rsid w:val="00243196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DBF"/>
    <w:rsid w:val="002A0F3D"/>
    <w:rsid w:val="002A2841"/>
    <w:rsid w:val="002A3751"/>
    <w:rsid w:val="002B28F0"/>
    <w:rsid w:val="002B2FBB"/>
    <w:rsid w:val="002C17E0"/>
    <w:rsid w:val="002C1ECE"/>
    <w:rsid w:val="00307200"/>
    <w:rsid w:val="00313A43"/>
    <w:rsid w:val="003245D8"/>
    <w:rsid w:val="003350BF"/>
    <w:rsid w:val="00343F42"/>
    <w:rsid w:val="00351EED"/>
    <w:rsid w:val="0035637C"/>
    <w:rsid w:val="003669A4"/>
    <w:rsid w:val="003672F4"/>
    <w:rsid w:val="00377224"/>
    <w:rsid w:val="003775B3"/>
    <w:rsid w:val="0039388D"/>
    <w:rsid w:val="00396713"/>
    <w:rsid w:val="003A2B9C"/>
    <w:rsid w:val="003A3E34"/>
    <w:rsid w:val="003A6FF0"/>
    <w:rsid w:val="003A77E2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7BB9"/>
    <w:rsid w:val="005C49A2"/>
    <w:rsid w:val="005C63CA"/>
    <w:rsid w:val="005C7425"/>
    <w:rsid w:val="005C74B4"/>
    <w:rsid w:val="005D3359"/>
    <w:rsid w:val="005D4097"/>
    <w:rsid w:val="005D521E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2D7B"/>
    <w:rsid w:val="00704401"/>
    <w:rsid w:val="007129DA"/>
    <w:rsid w:val="00716131"/>
    <w:rsid w:val="007163F1"/>
    <w:rsid w:val="00717AEE"/>
    <w:rsid w:val="0074170C"/>
    <w:rsid w:val="00751400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14A0"/>
    <w:rsid w:val="007F2F3A"/>
    <w:rsid w:val="007F4073"/>
    <w:rsid w:val="007F6693"/>
    <w:rsid w:val="00801BB6"/>
    <w:rsid w:val="00804B65"/>
    <w:rsid w:val="00814016"/>
    <w:rsid w:val="008173FE"/>
    <w:rsid w:val="008207C1"/>
    <w:rsid w:val="00820B22"/>
    <w:rsid w:val="00825686"/>
    <w:rsid w:val="008344C7"/>
    <w:rsid w:val="00847786"/>
    <w:rsid w:val="008556DF"/>
    <w:rsid w:val="0085698C"/>
    <w:rsid w:val="0085795B"/>
    <w:rsid w:val="00870238"/>
    <w:rsid w:val="00872C65"/>
    <w:rsid w:val="00873AA9"/>
    <w:rsid w:val="00875C67"/>
    <w:rsid w:val="008A62CE"/>
    <w:rsid w:val="008C1EFB"/>
    <w:rsid w:val="008C6704"/>
    <w:rsid w:val="008D0746"/>
    <w:rsid w:val="008D2C8E"/>
    <w:rsid w:val="008D4002"/>
    <w:rsid w:val="008E09F4"/>
    <w:rsid w:val="008E54F0"/>
    <w:rsid w:val="008F792C"/>
    <w:rsid w:val="00903770"/>
    <w:rsid w:val="00904ED1"/>
    <w:rsid w:val="0090734D"/>
    <w:rsid w:val="0091247B"/>
    <w:rsid w:val="00917B2B"/>
    <w:rsid w:val="009232D6"/>
    <w:rsid w:val="00924219"/>
    <w:rsid w:val="00953E22"/>
    <w:rsid w:val="00964C57"/>
    <w:rsid w:val="0096671C"/>
    <w:rsid w:val="0096754B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079B2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1A99"/>
    <w:rsid w:val="00A960A8"/>
    <w:rsid w:val="00A96512"/>
    <w:rsid w:val="00AA1471"/>
    <w:rsid w:val="00AA1EBA"/>
    <w:rsid w:val="00AA3DB6"/>
    <w:rsid w:val="00AB1AC5"/>
    <w:rsid w:val="00AB1E8D"/>
    <w:rsid w:val="00AB61A6"/>
    <w:rsid w:val="00AC4B74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58E"/>
    <w:rsid w:val="00B67FEB"/>
    <w:rsid w:val="00B83DE7"/>
    <w:rsid w:val="00B9013D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1B00"/>
    <w:rsid w:val="00C16704"/>
    <w:rsid w:val="00C23C5B"/>
    <w:rsid w:val="00C30120"/>
    <w:rsid w:val="00C37CEE"/>
    <w:rsid w:val="00C4016C"/>
    <w:rsid w:val="00C501B7"/>
    <w:rsid w:val="00C535FA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39F0"/>
    <w:rsid w:val="00CF4098"/>
    <w:rsid w:val="00CF7E7B"/>
    <w:rsid w:val="00D0344A"/>
    <w:rsid w:val="00D04DAA"/>
    <w:rsid w:val="00D11EF0"/>
    <w:rsid w:val="00D17003"/>
    <w:rsid w:val="00D22EA8"/>
    <w:rsid w:val="00D3033E"/>
    <w:rsid w:val="00D37C4A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159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77130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4E9D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  <w:rsid w:val="20052BFE"/>
    <w:rsid w:val="288E0241"/>
    <w:rsid w:val="302A4B48"/>
    <w:rsid w:val="3F067E19"/>
    <w:rsid w:val="54003A8A"/>
    <w:rsid w:val="56B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character" w:customStyle="1" w:styleId="10">
    <w:name w:val="List Paragraph Char"/>
    <w:basedOn w:val="2"/>
    <w:link w:val="7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1B1BD-0AC6-41FB-9832-54912A9D5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400</Words>
  <Characters>7982</Characters>
  <Lines>66</Lines>
  <Paragraphs>18</Paragraphs>
  <TotalTime>11</TotalTime>
  <ScaleCrop>false</ScaleCrop>
  <LinksUpToDate>false</LinksUpToDate>
  <CharactersWithSpaces>936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0:01:00Z</dcterms:created>
  <dc:creator>atif</dc:creator>
  <cp:lastModifiedBy>Hp</cp:lastModifiedBy>
  <dcterms:modified xsi:type="dcterms:W3CDTF">2024-11-18T13:09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F4DE439DBC249D98078716C0947344A_12</vt:lpwstr>
  </property>
</Properties>
</file>